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D4B10">
        <w:t>.</w:t>
      </w:r>
      <w:r w:rsidR="003E0755">
        <w:t>7.2020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TOLIK POD PROJEKTOR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ZAFKA METALOWA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774A68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FOTEL OBROTOWY MOBI UNIQUE PLUS</w:t>
            </w:r>
            <w:r w:rsidR="00A962DF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0304C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6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774A68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BIURKO Z MIEJSCEM NA KOMPUTER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C427B6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BIURK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FOTEL OBROTOWY TONY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PUFA XXL + MAŁA POD NOG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ZAFA UBRANIOWA DWUDRZWIOWA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0A7491" w:rsidRDefault="00774A68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FOTEK WERSJA COMFORT</w:t>
            </w:r>
          </w:p>
        </w:tc>
        <w:tc>
          <w:tcPr>
            <w:tcW w:w="1381" w:type="dxa"/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ZE SCHOWKAMI SUS 324W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1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3E0755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KOMODA SOSNOWA 105/S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3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2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TÓŁ SOSNOWY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 xml:space="preserve">Szt.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  <w:r w:rsidR="00983120">
              <w:rPr>
                <w:rFonts w:ascii="Czcionka tekstu podstawowego" w:hAnsi="Czcionka tekstu podstawowego"/>
              </w:rPr>
              <w:t>0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WĄSKA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 xml:space="preserve">Szt.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TOLIK KOŁO FI 80 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METALOWA NADSTAWKA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METALOWA NADSTAWKA 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7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120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t>18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REGAŁ RT7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lastRenderedPageBreak/>
              <w:t>1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KRZESŁO K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t>2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KRZESŁO JANING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3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A7491" w:rsidRDefault="003E0755" w:rsidP="00A962DF">
            <w:pPr>
              <w:jc w:val="center"/>
            </w:pPr>
            <w:r>
              <w:t>2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329D3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>WIESZAK ŚCIENNY Z PÓŁKĄ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D834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6044-AAE0-4388-98C8-D310340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6</cp:revision>
  <cp:lastPrinted>2020-02-24T09:27:00Z</cp:lastPrinted>
  <dcterms:created xsi:type="dcterms:W3CDTF">2020-02-20T13:54:00Z</dcterms:created>
  <dcterms:modified xsi:type="dcterms:W3CDTF">2020-02-24T09:28:00Z</dcterms:modified>
</cp:coreProperties>
</file>